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0F0B8B65"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DE55B7">
              <w:rPr>
                <w:rFonts w:asciiTheme="minorEastAsia" w:eastAsiaTheme="minorEastAsia" w:hAnsiTheme="minorEastAsia" w:hint="eastAsia"/>
                <w:color w:val="000000" w:themeColor="text1"/>
                <w:szCs w:val="21"/>
              </w:rPr>
              <w:t xml:space="preserve">　　</w:t>
            </w:r>
            <w:bookmarkStart w:id="0" w:name="_GoBack"/>
            <w:bookmarkEnd w:id="0"/>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091A"/>
    <w:rsid w:val="00DA24A2"/>
    <w:rsid w:val="00DA32D9"/>
    <w:rsid w:val="00DA3D76"/>
    <w:rsid w:val="00DB05E1"/>
    <w:rsid w:val="00DB1C50"/>
    <w:rsid w:val="00DB5EC7"/>
    <w:rsid w:val="00DC3B45"/>
    <w:rsid w:val="00DC4579"/>
    <w:rsid w:val="00DD211D"/>
    <w:rsid w:val="00DD5B69"/>
    <w:rsid w:val="00DE39D0"/>
    <w:rsid w:val="00DE55B7"/>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FB5A-1E49-4F07-A375-EF952529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akasaki</cp:lastModifiedBy>
  <cp:revision>4</cp:revision>
  <cp:lastPrinted>2020-03-18T00:11:00Z</cp:lastPrinted>
  <dcterms:created xsi:type="dcterms:W3CDTF">2020-03-27T08:43:00Z</dcterms:created>
  <dcterms:modified xsi:type="dcterms:W3CDTF">2021-02-12T07:19:00Z</dcterms:modified>
</cp:coreProperties>
</file>